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F195" w14:textId="25D5CC3C" w:rsidR="00386CBD" w:rsidRDefault="00386CBD" w:rsidP="002D763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86CBD">
        <w:rPr>
          <w:rFonts w:ascii="Times New Roman" w:hAnsi="Times New Roman" w:cs="Times New Roman"/>
          <w:b/>
          <w:bCs/>
          <w:sz w:val="40"/>
          <w:szCs w:val="40"/>
        </w:rPr>
        <w:t>Report on session 1</w:t>
      </w:r>
    </w:p>
    <w:p w14:paraId="4F6FD651" w14:textId="2D7BEA3E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386CBD">
        <w:rPr>
          <w:rFonts w:ascii="Times New Roman" w:hAnsi="Times New Roman" w:cs="Times New Roman"/>
          <w:sz w:val="32"/>
          <w:szCs w:val="32"/>
        </w:rPr>
        <w:t>Exhaustiv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86CBD">
        <w:rPr>
          <w:rFonts w:ascii="Times New Roman" w:hAnsi="Times New Roman" w:cs="Times New Roman"/>
          <w:sz w:val="32"/>
          <w:szCs w:val="32"/>
        </w:rPr>
        <w:t>Analys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6CBD">
        <w:rPr>
          <w:rFonts w:ascii="Times New Roman" w:hAnsi="Times New Roman" w:cs="Times New Roman"/>
          <w:sz w:val="32"/>
          <w:szCs w:val="32"/>
        </w:rPr>
        <w:t>for Indian Agriculture</w:t>
      </w:r>
      <w:r>
        <w:rPr>
          <w:rFonts w:ascii="Times New Roman" w:hAnsi="Times New Roman" w:cs="Times New Roman"/>
          <w:sz w:val="32"/>
          <w:szCs w:val="32"/>
        </w:rPr>
        <w:t xml:space="preserve"> dataset using </w:t>
      </w:r>
      <w:r>
        <w:rPr>
          <w:rFonts w:ascii="Times New Roman" w:hAnsi="Times New Roman" w:cs="Times New Roman"/>
          <w:b/>
          <w:bCs/>
          <w:sz w:val="32"/>
          <w:szCs w:val="32"/>
        </w:rPr>
        <w:t>Power BI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AFDE4FC" w14:textId="78CC6745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wer BI – Power Business Intelligence</w:t>
      </w:r>
    </w:p>
    <w:p w14:paraId="1C36066F" w14:textId="77777777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It is used to analyse the data.</w:t>
      </w:r>
    </w:p>
    <w:p w14:paraId="50C3E007" w14:textId="77777777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nvolves ETL process ,where it stands for Extract ,Transform and Load.</w:t>
      </w:r>
    </w:p>
    <w:p w14:paraId="491BD448" w14:textId="474BDC33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tract: It helps to pull the data from different formats e.g. csv ,excel,</w:t>
      </w:r>
    </w:p>
    <w:p w14:paraId="1DBAB89F" w14:textId="64038D4F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 etc.</w:t>
      </w:r>
    </w:p>
    <w:p w14:paraId="27035004" w14:textId="3E1EB819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form: It helps to remove unnecessary data.</w:t>
      </w:r>
    </w:p>
    <w:p w14:paraId="02AEEA2B" w14:textId="5C84C5FC" w:rsidR="00ED27E3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ad: It helps for analysis</w:t>
      </w:r>
      <w:r w:rsidR="002D7635">
        <w:rPr>
          <w:rFonts w:ascii="Times New Roman" w:hAnsi="Times New Roman" w:cs="Times New Roman"/>
          <w:sz w:val="32"/>
          <w:szCs w:val="32"/>
        </w:rPr>
        <w:t>(</w:t>
      </w:r>
      <w:r w:rsidR="00F071BB">
        <w:rPr>
          <w:rFonts w:ascii="Times New Roman" w:hAnsi="Times New Roman" w:cs="Times New Roman"/>
          <w:sz w:val="32"/>
          <w:szCs w:val="32"/>
        </w:rPr>
        <w:t>Keep facts or Insights via Dash board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AD247D3" w14:textId="77777777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s to open power BI:</w:t>
      </w:r>
    </w:p>
    <w:p w14:paraId="3027E8C2" w14:textId="77777777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Install app</w:t>
      </w:r>
    </w:p>
    <w:p w14:paraId="1708F4ED" w14:textId="29BCA06A" w:rsidR="00386CBD" w:rsidRDefault="00386CBD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05AB3">
        <w:rPr>
          <w:rFonts w:ascii="Times New Roman" w:hAnsi="Times New Roman" w:cs="Times New Roman"/>
          <w:sz w:val="32"/>
          <w:szCs w:val="32"/>
        </w:rPr>
        <w:t>open app</w:t>
      </w:r>
    </w:p>
    <w:p w14:paraId="1BACC20C" w14:textId="24438284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D789CF" wp14:editId="427A874A">
            <wp:simplePos x="0" y="0"/>
            <wp:positionH relativeFrom="column">
              <wp:posOffset>906780</wp:posOffset>
            </wp:positionH>
            <wp:positionV relativeFrom="page">
              <wp:posOffset>5722620</wp:posOffset>
            </wp:positionV>
            <wp:extent cx="3001645" cy="1383665"/>
            <wp:effectExtent l="0" t="0" r="8255" b="6985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0917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433" name="Picture 1091724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After opening we can see the interface as below</w:t>
      </w:r>
    </w:p>
    <w:p w14:paraId="6596E965" w14:textId="60BF4193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6F60553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13EA3F9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CAF0761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B2128E1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1D6CEF4" w14:textId="623AA43E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C8C61F6" wp14:editId="1D75924E">
            <wp:simplePos x="0" y="0"/>
            <wp:positionH relativeFrom="column">
              <wp:posOffset>998220</wp:posOffset>
            </wp:positionH>
            <wp:positionV relativeFrom="page">
              <wp:posOffset>8016240</wp:posOffset>
            </wp:positionV>
            <wp:extent cx="322326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369892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2852" name="Picture 3698928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We have to select blank report after that we can see the interface as below. We can observe visualization with several charts.</w:t>
      </w:r>
    </w:p>
    <w:p w14:paraId="698F5C0B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016463A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12B5A02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36562BC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66F07A7" w14:textId="77777777" w:rsidR="00205AB3" w:rsidRDefault="00205AB3" w:rsidP="002D763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BED1C7" w14:textId="02FA3F59" w:rsidR="00205AB3" w:rsidRDefault="00205AB3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e can load the data to the app by clicking get data.</w:t>
      </w:r>
    </w:p>
    <w:p w14:paraId="1BAD241F" w14:textId="0D995989" w:rsidR="00204897" w:rsidRDefault="00205AB3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664368" wp14:editId="43BBFA13">
            <wp:extent cx="3848100" cy="2164503"/>
            <wp:effectExtent l="0" t="0" r="0" b="7620"/>
            <wp:docPr id="1649821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1029" name="Picture 16498210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639" cy="2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29F4" w14:textId="75DBB7DE" w:rsidR="00205AB3" w:rsidRDefault="00204897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lecting the file </w:t>
      </w:r>
      <w:r w:rsidR="00053C22">
        <w:rPr>
          <w:rFonts w:ascii="Times New Roman" w:hAnsi="Times New Roman" w:cs="Times New Roman"/>
          <w:sz w:val="32"/>
          <w:szCs w:val="32"/>
        </w:rPr>
        <w:t>from existing files.</w:t>
      </w:r>
    </w:p>
    <w:p w14:paraId="1F369C9A" w14:textId="77777777" w:rsidR="00053C22" w:rsidRDefault="00205AB3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AE0246" wp14:editId="3CAC9424">
            <wp:extent cx="3268980" cy="1838756"/>
            <wp:effectExtent l="0" t="0" r="7620" b="9525"/>
            <wp:docPr id="278717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7406" name="Picture 2787174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89" cy="18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15DA" w14:textId="6DF364E1" w:rsidR="00667D69" w:rsidRDefault="00667D69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choosing the file we can </w:t>
      </w:r>
      <w:r w:rsidR="005C33E5">
        <w:rPr>
          <w:rFonts w:ascii="Times New Roman" w:hAnsi="Times New Roman" w:cs="Times New Roman"/>
          <w:sz w:val="32"/>
          <w:szCs w:val="32"/>
        </w:rPr>
        <w:t>choose either Load or Transform</w:t>
      </w:r>
    </w:p>
    <w:p w14:paraId="066A05F7" w14:textId="010F576E" w:rsidR="005C33E5" w:rsidRDefault="005C33E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ad: If the data is error free</w:t>
      </w:r>
      <w:r w:rsidR="00D17AB6">
        <w:rPr>
          <w:rFonts w:ascii="Times New Roman" w:hAnsi="Times New Roman" w:cs="Times New Roman"/>
          <w:sz w:val="32"/>
          <w:szCs w:val="32"/>
        </w:rPr>
        <w:t>, we can load Directly</w:t>
      </w:r>
    </w:p>
    <w:p w14:paraId="58E1546A" w14:textId="04DB961D" w:rsidR="00D17AB6" w:rsidRDefault="00D17AB6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nsform: If the data contains </w:t>
      </w:r>
      <w:r w:rsidR="005C6D68">
        <w:rPr>
          <w:rFonts w:ascii="Times New Roman" w:hAnsi="Times New Roman" w:cs="Times New Roman"/>
          <w:sz w:val="32"/>
          <w:szCs w:val="32"/>
        </w:rPr>
        <w:t>unwanted things such as null values,error</w:t>
      </w:r>
      <w:r w:rsidR="00963FA6">
        <w:rPr>
          <w:rFonts w:ascii="Times New Roman" w:hAnsi="Times New Roman" w:cs="Times New Roman"/>
          <w:sz w:val="32"/>
          <w:szCs w:val="32"/>
        </w:rPr>
        <w:t>s.</w:t>
      </w:r>
    </w:p>
    <w:p w14:paraId="5E693A82" w14:textId="1BD75777" w:rsidR="00CD7AC5" w:rsidRDefault="007C4632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BFAB207" wp14:editId="10230C47">
            <wp:simplePos x="0" y="0"/>
            <wp:positionH relativeFrom="column">
              <wp:posOffset>99060</wp:posOffset>
            </wp:positionH>
            <wp:positionV relativeFrom="page">
              <wp:posOffset>7254240</wp:posOffset>
            </wp:positionV>
            <wp:extent cx="40233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77" y="21393"/>
                <wp:lineTo x="21477" y="0"/>
                <wp:lineTo x="0" y="0"/>
              </wp:wrapPolygon>
            </wp:wrapTight>
            <wp:docPr id="509219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9392" name="Picture 5092193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B0B13" w14:textId="1525AB35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E5A6500" w14:textId="730FBC1B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E5F3CC" w14:textId="19819900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1C67D3B" w14:textId="7077E16A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87D2DD9" w14:textId="3059F063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26F811C" w14:textId="4D2A841F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F74706F" w14:textId="16EE8D19" w:rsidR="00CD7AC5" w:rsidRDefault="00CD7AC5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E6740CC" w14:textId="66377088" w:rsidR="007C4632" w:rsidRDefault="001250BA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ere we have selected load directly,but we can see the </w:t>
      </w:r>
      <w:r w:rsidR="006C0D2F">
        <w:rPr>
          <w:rFonts w:ascii="Times New Roman" w:hAnsi="Times New Roman" w:cs="Times New Roman"/>
          <w:sz w:val="32"/>
          <w:szCs w:val="32"/>
        </w:rPr>
        <w:t>unwanted columns</w:t>
      </w:r>
    </w:p>
    <w:p w14:paraId="410482E7" w14:textId="77777777" w:rsidR="00747E19" w:rsidRDefault="00747E19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F3FA9" wp14:editId="7FCD1E0A">
                <wp:simplePos x="0" y="0"/>
                <wp:positionH relativeFrom="column">
                  <wp:posOffset>5082540</wp:posOffset>
                </wp:positionH>
                <wp:positionV relativeFrom="paragraph">
                  <wp:posOffset>33020</wp:posOffset>
                </wp:positionV>
                <wp:extent cx="1310640" cy="640080"/>
                <wp:effectExtent l="0" t="0" r="22860" b="26670"/>
                <wp:wrapNone/>
                <wp:docPr id="201457879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E8FC" w14:textId="6D95A253" w:rsidR="002A0FD6" w:rsidRDefault="00747E19">
                            <w:r>
                              <w:t>Here we can see the data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F3FA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0.2pt;margin-top:2.6pt;width:103.2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" fillcolor="white [3201]" strokeweight=".5pt">
                <v:textbox>
                  <w:txbxContent>
                    <w:p w14:paraId="3262E8FC" w14:textId="6D95A253" w:rsidR="002A0FD6" w:rsidRDefault="00747E19">
                      <w:r>
                        <w:t>Here we can see the data loaded</w:t>
                      </w:r>
                    </w:p>
                  </w:txbxContent>
                </v:textbox>
              </v:shape>
            </w:pict>
          </mc:Fallback>
        </mc:AlternateContent>
      </w:r>
      <w:r w:rsidR="002857E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5D55E" wp14:editId="704A5D41">
                <wp:simplePos x="0" y="0"/>
                <wp:positionH relativeFrom="column">
                  <wp:posOffset>-708660</wp:posOffset>
                </wp:positionH>
                <wp:positionV relativeFrom="page">
                  <wp:posOffset>1813560</wp:posOffset>
                </wp:positionV>
                <wp:extent cx="662940" cy="320040"/>
                <wp:effectExtent l="0" t="0" r="22860" b="22860"/>
                <wp:wrapNone/>
                <wp:docPr id="181673640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622AE" w14:textId="0C6632D2" w:rsidR="002857E1" w:rsidRPr="002857E1" w:rsidRDefault="002857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7E1">
                              <w:rPr>
                                <w:b/>
                                <w:bCs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D55E" id="Text Box 21" o:spid="_x0000_s1027" type="#_x0000_t202" style="position:absolute;margin-left:-55.8pt;margin-top:142.8pt;width:52.2pt;height:2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" fillcolor="white [3201]" strokeweight=".5pt">
                <v:textbox>
                  <w:txbxContent>
                    <w:p w14:paraId="4E0622AE" w14:textId="0C6632D2" w:rsidR="002857E1" w:rsidRPr="002857E1" w:rsidRDefault="002857E1">
                      <w:pPr>
                        <w:rPr>
                          <w:b/>
                          <w:bCs/>
                        </w:rPr>
                      </w:pPr>
                      <w:r w:rsidRPr="002857E1">
                        <w:rPr>
                          <w:b/>
                          <w:bCs/>
                        </w:rPr>
                        <w:t>View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7E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B35B0" wp14:editId="5995A38C">
                <wp:simplePos x="0" y="0"/>
                <wp:positionH relativeFrom="column">
                  <wp:posOffset>4998720</wp:posOffset>
                </wp:positionH>
                <wp:positionV relativeFrom="paragraph">
                  <wp:posOffset>779780</wp:posOffset>
                </wp:positionV>
                <wp:extent cx="449580" cy="0"/>
                <wp:effectExtent l="19050" t="76200" r="0" b="76200"/>
                <wp:wrapNone/>
                <wp:docPr id="91378480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03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3.6pt;margin-top:61.4pt;width:35.4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" strokecolor="black [3200]" strokeweight="2.25pt">
                <v:stroke endarrow="block" joinstyle="miter"/>
              </v:shape>
            </w:pict>
          </mc:Fallback>
        </mc:AlternateContent>
      </w:r>
      <w:r w:rsidR="005C60C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752D7" wp14:editId="2EE0AD86">
                <wp:simplePos x="0" y="0"/>
                <wp:positionH relativeFrom="column">
                  <wp:posOffset>-556260</wp:posOffset>
                </wp:positionH>
                <wp:positionV relativeFrom="paragraph">
                  <wp:posOffset>695960</wp:posOffset>
                </wp:positionV>
                <wp:extent cx="556260" cy="0"/>
                <wp:effectExtent l="0" t="95250" r="0" b="95250"/>
                <wp:wrapNone/>
                <wp:docPr id="19010552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7F90D" id="Straight Arrow Connector 16" o:spid="_x0000_s1026" type="#_x0000_t32" style="position:absolute;margin-left:-43.8pt;margin-top:54.8pt;width:43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" strokecolor="black [3200]" strokeweight="3pt">
                <v:stroke endarrow="block" joinstyle="miter"/>
              </v:shape>
            </w:pict>
          </mc:Fallback>
        </mc:AlternateContent>
      </w:r>
      <w:r w:rsidR="00205AB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3B2973" wp14:editId="36F2E4C8">
            <wp:extent cx="4998720" cy="2705100"/>
            <wp:effectExtent l="0" t="0" r="0" b="0"/>
            <wp:docPr id="19234074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7482" name="Picture 19234074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4E1E" w14:textId="7069EA91" w:rsidR="00747E19" w:rsidRDefault="00747E19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A429F2">
        <w:rPr>
          <w:rFonts w:ascii="Times New Roman" w:hAnsi="Times New Roman" w:cs="Times New Roman"/>
          <w:sz w:val="32"/>
          <w:szCs w:val="32"/>
        </w:rPr>
        <w:t>here are different kinds of Views:</w:t>
      </w:r>
    </w:p>
    <w:p w14:paraId="251A061D" w14:textId="01C8E8EE" w:rsidR="00A429F2" w:rsidRDefault="00F071BB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port </w:t>
      </w:r>
      <w:r w:rsidR="00C83E02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iew</w:t>
      </w:r>
      <w:r w:rsidR="009D7425">
        <w:rPr>
          <w:rFonts w:ascii="Times New Roman" w:hAnsi="Times New Roman" w:cs="Times New Roman"/>
          <w:sz w:val="32"/>
          <w:szCs w:val="32"/>
        </w:rPr>
        <w:t>: To perform all visualization tasks.</w:t>
      </w:r>
    </w:p>
    <w:p w14:paraId="7C06A169" w14:textId="474A3406" w:rsidR="00C83E02" w:rsidRDefault="00C83E02" w:rsidP="00386CB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view</w:t>
      </w:r>
      <w:r w:rsidR="009D7425">
        <w:rPr>
          <w:rFonts w:ascii="Times New Roman" w:hAnsi="Times New Roman" w:cs="Times New Roman"/>
          <w:sz w:val="32"/>
          <w:szCs w:val="32"/>
        </w:rPr>
        <w:t xml:space="preserve">: </w:t>
      </w:r>
      <w:r w:rsidR="005B41D4">
        <w:rPr>
          <w:rFonts w:ascii="Times New Roman" w:hAnsi="Times New Roman" w:cs="Times New Roman"/>
          <w:sz w:val="32"/>
          <w:szCs w:val="32"/>
        </w:rPr>
        <w:t>The data we are dealing with.</w:t>
      </w:r>
    </w:p>
    <w:p w14:paraId="7C7F26E4" w14:textId="7BF8B4DE" w:rsidR="00B66BAF" w:rsidRDefault="00C83E02" w:rsidP="00B66BAF">
      <w:pPr>
        <w:spacing w:before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el view</w:t>
      </w:r>
      <w:r w:rsidR="005B41D4">
        <w:rPr>
          <w:rFonts w:ascii="Times New Roman" w:hAnsi="Times New Roman" w:cs="Times New Roman"/>
          <w:sz w:val="32"/>
          <w:szCs w:val="32"/>
        </w:rPr>
        <w:t xml:space="preserve">: </w:t>
      </w:r>
      <w:r w:rsidR="00565E92">
        <w:rPr>
          <w:rFonts w:ascii="Times New Roman" w:hAnsi="Times New Roman" w:cs="Times New Roman"/>
          <w:sz w:val="32"/>
          <w:szCs w:val="32"/>
        </w:rPr>
        <w:t>Creating the relationships between tables</w:t>
      </w:r>
      <w:r w:rsidR="007A77D9">
        <w:rPr>
          <w:rFonts w:ascii="Times New Roman" w:hAnsi="Times New Roman" w:cs="Times New Roman"/>
          <w:sz w:val="32"/>
          <w:szCs w:val="32"/>
        </w:rPr>
        <w:t>.</w:t>
      </w:r>
    </w:p>
    <w:p w14:paraId="049A0D23" w14:textId="0F3F9DC4" w:rsidR="005C0C10" w:rsidRDefault="00B66BAF" w:rsidP="00B66BAF">
      <w:pPr>
        <w:spacing w:before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F92FD9D" wp14:editId="639C9650">
            <wp:simplePos x="0" y="0"/>
            <wp:positionH relativeFrom="column">
              <wp:posOffset>297180</wp:posOffset>
            </wp:positionH>
            <wp:positionV relativeFrom="page">
              <wp:posOffset>6370320</wp:posOffset>
            </wp:positionV>
            <wp:extent cx="4701540" cy="3154680"/>
            <wp:effectExtent l="0" t="0" r="3810" b="7620"/>
            <wp:wrapTight wrapText="bothSides">
              <wp:wrapPolygon edited="0">
                <wp:start x="0" y="0"/>
                <wp:lineTo x="0" y="21522"/>
                <wp:lineTo x="21530" y="21522"/>
                <wp:lineTo x="21530" y="0"/>
                <wp:lineTo x="0" y="0"/>
              </wp:wrapPolygon>
            </wp:wrapTight>
            <wp:docPr id="2118411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11405" name="Picture 21184114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C0C10">
        <w:rPr>
          <w:rFonts w:ascii="Times New Roman" w:hAnsi="Times New Roman" w:cs="Times New Roman"/>
          <w:sz w:val="32"/>
          <w:szCs w:val="32"/>
        </w:rPr>
        <w:t>After loading if we find any err</w:t>
      </w:r>
      <w:r w:rsidR="00B9598E">
        <w:rPr>
          <w:rFonts w:ascii="Times New Roman" w:hAnsi="Times New Roman" w:cs="Times New Roman"/>
          <w:sz w:val="32"/>
          <w:szCs w:val="32"/>
        </w:rPr>
        <w:t>ors or null values we can choose Transform data option to clean the data.</w:t>
      </w:r>
    </w:p>
    <w:p w14:paraId="58DBAE84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1344FF46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3A194FB1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0B51461A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0730BBC9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798232ED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021AA13E" w14:textId="77777777" w:rsidR="00B66BAF" w:rsidRP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24DC9CAB" w14:textId="77777777" w:rsid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5E3FD12E" w14:textId="77777777" w:rsidR="00B66BAF" w:rsidRDefault="00B66BAF" w:rsidP="00B66BAF">
      <w:pPr>
        <w:rPr>
          <w:rFonts w:ascii="Times New Roman" w:hAnsi="Times New Roman" w:cs="Times New Roman"/>
          <w:sz w:val="32"/>
          <w:szCs w:val="32"/>
        </w:rPr>
      </w:pPr>
    </w:p>
    <w:p w14:paraId="1D560FC8" w14:textId="77777777" w:rsidR="00EB18A7" w:rsidRDefault="00EB18A7" w:rsidP="00EB1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51811A05" wp14:editId="7365F477">
            <wp:simplePos x="0" y="0"/>
            <wp:positionH relativeFrom="column">
              <wp:posOffset>129540</wp:posOffset>
            </wp:positionH>
            <wp:positionV relativeFrom="paragraph">
              <wp:posOffset>638175</wp:posOffset>
            </wp:positionV>
            <wp:extent cx="535686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8" y="21396"/>
                <wp:lineTo x="21508" y="0"/>
                <wp:lineTo x="0" y="0"/>
              </wp:wrapPolygon>
            </wp:wrapTight>
            <wp:docPr id="12789571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7108" name="Picture 12789571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51A">
        <w:rPr>
          <w:rFonts w:ascii="Times New Roman" w:hAnsi="Times New Roman" w:cs="Times New Roman"/>
          <w:sz w:val="32"/>
          <w:szCs w:val="32"/>
        </w:rPr>
        <w:t xml:space="preserve">If we chose Transform </w:t>
      </w:r>
      <w:r w:rsidR="005D653B">
        <w:rPr>
          <w:rFonts w:ascii="Times New Roman" w:hAnsi="Times New Roman" w:cs="Times New Roman"/>
          <w:sz w:val="32"/>
          <w:szCs w:val="32"/>
        </w:rPr>
        <w:t>it leads to a window called Power Query Editor. It is a heart of</w:t>
      </w:r>
      <w:r w:rsidR="00D51A5A">
        <w:rPr>
          <w:rFonts w:ascii="Times New Roman" w:hAnsi="Times New Roman" w:cs="Times New Roman"/>
          <w:sz w:val="32"/>
          <w:szCs w:val="32"/>
        </w:rPr>
        <w:t xml:space="preserve"> analysis, which helps to clean the dat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AABFC8" w14:textId="058F4EC0" w:rsidR="006072DF" w:rsidRDefault="006072DF" w:rsidP="006072DF">
      <w:pPr>
        <w:tabs>
          <w:tab w:val="left" w:pos="2916"/>
        </w:tabs>
        <w:rPr>
          <w:rFonts w:ascii="Times New Roman" w:hAnsi="Times New Roman" w:cs="Times New Roman"/>
          <w:sz w:val="32"/>
          <w:szCs w:val="32"/>
        </w:rPr>
      </w:pPr>
    </w:p>
    <w:p w14:paraId="28E9A064" w14:textId="7BD8A329" w:rsidR="006072DF" w:rsidRPr="006072DF" w:rsidRDefault="00884F5A" w:rsidP="006072DF">
      <w:pPr>
        <w:tabs>
          <w:tab w:val="left" w:pos="29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75D3616" wp14:editId="7290FA8D">
            <wp:simplePos x="0" y="0"/>
            <wp:positionH relativeFrom="column">
              <wp:posOffset>-304800</wp:posOffset>
            </wp:positionH>
            <wp:positionV relativeFrom="page">
              <wp:posOffset>5334000</wp:posOffset>
            </wp:positionV>
            <wp:extent cx="6316980" cy="4099560"/>
            <wp:effectExtent l="0" t="0" r="7620" b="0"/>
            <wp:wrapTopAndBottom/>
            <wp:docPr id="13340033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3305" name="Picture 13340033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2DF">
        <w:rPr>
          <w:rFonts w:ascii="Times New Roman" w:hAnsi="Times New Roman" w:cs="Times New Roman"/>
          <w:sz w:val="32"/>
          <w:szCs w:val="32"/>
        </w:rPr>
        <w:t>In the below picture we can see the empty colum</w:t>
      </w:r>
      <w:r w:rsidR="003307C7">
        <w:rPr>
          <w:rFonts w:ascii="Times New Roman" w:hAnsi="Times New Roman" w:cs="Times New Roman"/>
          <w:sz w:val="32"/>
          <w:szCs w:val="32"/>
        </w:rPr>
        <w:t>n</w:t>
      </w:r>
      <w:r w:rsidR="006072DF">
        <w:rPr>
          <w:rFonts w:ascii="Times New Roman" w:hAnsi="Times New Roman" w:cs="Times New Roman"/>
          <w:sz w:val="32"/>
          <w:szCs w:val="32"/>
        </w:rPr>
        <w:t>s</w:t>
      </w:r>
      <w:r w:rsidR="00214501">
        <w:rPr>
          <w:rFonts w:ascii="Times New Roman" w:hAnsi="Times New Roman" w:cs="Times New Roman"/>
          <w:sz w:val="32"/>
          <w:szCs w:val="32"/>
        </w:rPr>
        <w:t>,</w:t>
      </w:r>
      <w:r w:rsidR="003307C7">
        <w:rPr>
          <w:rFonts w:ascii="Times New Roman" w:hAnsi="Times New Roman" w:cs="Times New Roman"/>
          <w:sz w:val="32"/>
          <w:szCs w:val="32"/>
        </w:rPr>
        <w:t xml:space="preserve"> </w:t>
      </w:r>
      <w:r w:rsidR="00214501">
        <w:rPr>
          <w:rFonts w:ascii="Times New Roman" w:hAnsi="Times New Roman" w:cs="Times New Roman"/>
          <w:sz w:val="32"/>
          <w:szCs w:val="32"/>
        </w:rPr>
        <w:t>we can re</w:t>
      </w:r>
      <w:r w:rsidR="003307C7">
        <w:rPr>
          <w:rFonts w:ascii="Times New Roman" w:hAnsi="Times New Roman" w:cs="Times New Roman"/>
          <w:sz w:val="32"/>
          <w:szCs w:val="32"/>
        </w:rPr>
        <w:t xml:space="preserve">move it by selecting the column and </w:t>
      </w:r>
      <w:r w:rsidR="00B94579">
        <w:rPr>
          <w:rFonts w:ascii="Times New Roman" w:hAnsi="Times New Roman" w:cs="Times New Roman"/>
          <w:sz w:val="32"/>
          <w:szCs w:val="32"/>
        </w:rPr>
        <w:t>pressing option remove</w:t>
      </w:r>
      <w:r w:rsidR="00751C92">
        <w:rPr>
          <w:rFonts w:ascii="Times New Roman" w:hAnsi="Times New Roman" w:cs="Times New Roman"/>
          <w:sz w:val="32"/>
          <w:szCs w:val="32"/>
        </w:rPr>
        <w:t xml:space="preserve"> columns</w:t>
      </w:r>
      <w:r w:rsidR="00B94579">
        <w:rPr>
          <w:rFonts w:ascii="Times New Roman" w:hAnsi="Times New Roman" w:cs="Times New Roman"/>
          <w:sz w:val="32"/>
          <w:szCs w:val="32"/>
        </w:rPr>
        <w:t>.</w:t>
      </w:r>
    </w:p>
    <w:p w14:paraId="4B21F8D0" w14:textId="1FAF66A8" w:rsidR="00751C92" w:rsidRDefault="00751C92" w:rsidP="006072DF">
      <w:pPr>
        <w:rPr>
          <w:rFonts w:ascii="Times New Roman" w:hAnsi="Times New Roman" w:cs="Times New Roman"/>
          <w:sz w:val="32"/>
          <w:szCs w:val="32"/>
        </w:rPr>
      </w:pPr>
    </w:p>
    <w:p w14:paraId="715B6DB9" w14:textId="6A5CDA17" w:rsidR="00751C92" w:rsidRPr="006072DF" w:rsidRDefault="00A809DF" w:rsidP="00607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7F60D5DE" wp14:editId="1406B479">
            <wp:simplePos x="0" y="0"/>
            <wp:positionH relativeFrom="column">
              <wp:posOffset>121920</wp:posOffset>
            </wp:positionH>
            <wp:positionV relativeFrom="page">
              <wp:posOffset>1249045</wp:posOffset>
            </wp:positionV>
            <wp:extent cx="5448300" cy="3223895"/>
            <wp:effectExtent l="0" t="0" r="0" b="0"/>
            <wp:wrapTopAndBottom/>
            <wp:docPr id="1126216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677" name="Picture 1126216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C92">
        <w:rPr>
          <w:rFonts w:ascii="Times New Roman" w:hAnsi="Times New Roman" w:cs="Times New Roman"/>
          <w:sz w:val="32"/>
          <w:szCs w:val="32"/>
        </w:rPr>
        <w:t>We can observe the unwanted columns being removed.</w:t>
      </w:r>
    </w:p>
    <w:p w14:paraId="71327118" w14:textId="46C0523B" w:rsidR="00B82500" w:rsidRDefault="006F7987" w:rsidP="00314DC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e right most corner we can see a </w:t>
      </w:r>
      <w:r w:rsidR="009E79E5">
        <w:rPr>
          <w:rFonts w:ascii="Times New Roman" w:hAnsi="Times New Roman" w:cs="Times New Roman"/>
          <w:sz w:val="32"/>
          <w:szCs w:val="32"/>
        </w:rPr>
        <w:t xml:space="preserve">applied steps, where we can </w:t>
      </w:r>
      <w:r w:rsidR="00A07420">
        <w:rPr>
          <w:rFonts w:ascii="Times New Roman" w:hAnsi="Times New Roman" w:cs="Times New Roman"/>
          <w:sz w:val="32"/>
          <w:szCs w:val="32"/>
        </w:rPr>
        <w:t xml:space="preserve">     </w:t>
      </w:r>
      <w:r w:rsidR="009E79E5">
        <w:rPr>
          <w:rFonts w:ascii="Times New Roman" w:hAnsi="Times New Roman" w:cs="Times New Roman"/>
          <w:sz w:val="32"/>
          <w:szCs w:val="32"/>
        </w:rPr>
        <w:t xml:space="preserve">track our </w:t>
      </w:r>
      <w:r w:rsidR="00A07420">
        <w:rPr>
          <w:rFonts w:ascii="Times New Roman" w:hAnsi="Times New Roman" w:cs="Times New Roman"/>
          <w:sz w:val="32"/>
          <w:szCs w:val="32"/>
        </w:rPr>
        <w:t>actions.</w:t>
      </w:r>
      <w:r w:rsidR="001D5A6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582686" w14:textId="31C373F8" w:rsidR="00DD5188" w:rsidRDefault="00DD5188" w:rsidP="00314D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can also check if there is any </w:t>
      </w:r>
      <w:r w:rsidR="008354F2">
        <w:rPr>
          <w:rFonts w:ascii="Times New Roman" w:hAnsi="Times New Roman" w:cs="Times New Roman"/>
          <w:sz w:val="32"/>
          <w:szCs w:val="32"/>
        </w:rPr>
        <w:t>errors in the dataset, we can select</w:t>
      </w:r>
    </w:p>
    <w:p w14:paraId="608CCC53" w14:textId="78590A15" w:rsidR="001D5A69" w:rsidRDefault="001D5A69" w:rsidP="00314D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ew option and select column quality, which shows the quality of each column at the top of the </w:t>
      </w:r>
      <w:r w:rsidR="00314DC0">
        <w:rPr>
          <w:rFonts w:ascii="Times New Roman" w:hAnsi="Times New Roman" w:cs="Times New Roman"/>
          <w:sz w:val="32"/>
          <w:szCs w:val="32"/>
        </w:rPr>
        <w:t>column.</w:t>
      </w:r>
    </w:p>
    <w:p w14:paraId="4E28FA78" w14:textId="360FF802" w:rsidR="00314DC0" w:rsidRDefault="00314DC0" w:rsidP="00607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0D16F00" wp14:editId="410A9E2E">
            <wp:simplePos x="0" y="0"/>
            <wp:positionH relativeFrom="column">
              <wp:posOffset>76200</wp:posOffset>
            </wp:positionH>
            <wp:positionV relativeFrom="page">
              <wp:posOffset>6088380</wp:posOffset>
            </wp:positionV>
            <wp:extent cx="5920740" cy="3703320"/>
            <wp:effectExtent l="0" t="0" r="3810" b="0"/>
            <wp:wrapTopAndBottom/>
            <wp:docPr id="10514459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5954" name="Picture 10514459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2A25" w14:textId="0ABD1A18" w:rsidR="00314DC0" w:rsidRPr="006072DF" w:rsidRDefault="00314DC0" w:rsidP="00607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fter </w:t>
      </w:r>
      <w:r w:rsidR="0044154F">
        <w:rPr>
          <w:rFonts w:ascii="Times New Roman" w:hAnsi="Times New Roman" w:cs="Times New Roman"/>
          <w:sz w:val="32"/>
          <w:szCs w:val="32"/>
        </w:rPr>
        <w:t>cleaning a data we should select close and apply to keep changes</w:t>
      </w:r>
      <w:r w:rsidR="00DE439E">
        <w:rPr>
          <w:rFonts w:ascii="Times New Roman" w:hAnsi="Times New Roman" w:cs="Times New Roman"/>
          <w:sz w:val="32"/>
          <w:szCs w:val="32"/>
        </w:rPr>
        <w:t xml:space="preserve"> we made to our data set.</w:t>
      </w:r>
      <w:r w:rsidR="005425D1">
        <w:rPr>
          <w:rFonts w:ascii="Times New Roman" w:hAnsi="Times New Roman" w:cs="Times New Roman"/>
          <w:sz w:val="32"/>
          <w:szCs w:val="32"/>
        </w:rPr>
        <w:t xml:space="preserve"> It will take out from the power query editor for further </w:t>
      </w:r>
      <w:r w:rsidR="004A51E0">
        <w:rPr>
          <w:rFonts w:ascii="Times New Roman" w:hAnsi="Times New Roman" w:cs="Times New Roman"/>
          <w:sz w:val="32"/>
          <w:szCs w:val="32"/>
        </w:rPr>
        <w:t>visualizations.</w:t>
      </w:r>
    </w:p>
    <w:p w14:paraId="689F56C0" w14:textId="2BE915B8" w:rsidR="00205AB3" w:rsidRPr="00386CBD" w:rsidRDefault="00205AB3" w:rsidP="00EB1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FFB081" wp14:editId="1691B817">
            <wp:extent cx="5731510" cy="3223895"/>
            <wp:effectExtent l="0" t="0" r="2540" b="0"/>
            <wp:docPr id="579646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6092" name="Picture 5796460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AB3" w:rsidRPr="00386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BD"/>
    <w:rsid w:val="00053C22"/>
    <w:rsid w:val="001250BA"/>
    <w:rsid w:val="00175ACE"/>
    <w:rsid w:val="001D5A69"/>
    <w:rsid w:val="00204897"/>
    <w:rsid w:val="00205AB3"/>
    <w:rsid w:val="00214501"/>
    <w:rsid w:val="002857E1"/>
    <w:rsid w:val="002A0FD6"/>
    <w:rsid w:val="002D7635"/>
    <w:rsid w:val="00314DC0"/>
    <w:rsid w:val="003307C7"/>
    <w:rsid w:val="003703D5"/>
    <w:rsid w:val="00386CBD"/>
    <w:rsid w:val="0044154F"/>
    <w:rsid w:val="0045559D"/>
    <w:rsid w:val="00475AA9"/>
    <w:rsid w:val="004A51E0"/>
    <w:rsid w:val="0050213E"/>
    <w:rsid w:val="005425D1"/>
    <w:rsid w:val="00565E92"/>
    <w:rsid w:val="00575BEA"/>
    <w:rsid w:val="005B41D4"/>
    <w:rsid w:val="005C0C10"/>
    <w:rsid w:val="005C33E5"/>
    <w:rsid w:val="005C60CC"/>
    <w:rsid w:val="005C6D68"/>
    <w:rsid w:val="005D653B"/>
    <w:rsid w:val="006072DF"/>
    <w:rsid w:val="00661766"/>
    <w:rsid w:val="00667D69"/>
    <w:rsid w:val="006C0D2F"/>
    <w:rsid w:val="006C1891"/>
    <w:rsid w:val="006F155D"/>
    <w:rsid w:val="006F4D88"/>
    <w:rsid w:val="006F7987"/>
    <w:rsid w:val="00730E3D"/>
    <w:rsid w:val="00747116"/>
    <w:rsid w:val="00747E19"/>
    <w:rsid w:val="00751C92"/>
    <w:rsid w:val="00766D17"/>
    <w:rsid w:val="007A77D9"/>
    <w:rsid w:val="007C4632"/>
    <w:rsid w:val="008354F2"/>
    <w:rsid w:val="00884F5A"/>
    <w:rsid w:val="00963FA6"/>
    <w:rsid w:val="009D7425"/>
    <w:rsid w:val="009E79E5"/>
    <w:rsid w:val="00A07420"/>
    <w:rsid w:val="00A429F2"/>
    <w:rsid w:val="00A809DF"/>
    <w:rsid w:val="00B56675"/>
    <w:rsid w:val="00B66BAF"/>
    <w:rsid w:val="00B82500"/>
    <w:rsid w:val="00B94579"/>
    <w:rsid w:val="00B9598E"/>
    <w:rsid w:val="00C83E02"/>
    <w:rsid w:val="00CD051A"/>
    <w:rsid w:val="00CD7AC5"/>
    <w:rsid w:val="00D17AB6"/>
    <w:rsid w:val="00D51A5A"/>
    <w:rsid w:val="00DD5188"/>
    <w:rsid w:val="00DE439E"/>
    <w:rsid w:val="00E35942"/>
    <w:rsid w:val="00EB18A7"/>
    <w:rsid w:val="00ED27E3"/>
    <w:rsid w:val="00EE3D3C"/>
    <w:rsid w:val="00F0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A977"/>
  <w15:chartTrackingRefBased/>
  <w15:docId w15:val="{90F707AC-75EA-4339-9E98-73513495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C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C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C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C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C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C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C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C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300-3343-4890-AF36-1C846BB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ha Nayak</dc:creator>
  <cp:keywords/>
  <dc:description/>
  <cp:lastModifiedBy>Muktha Nayak</cp:lastModifiedBy>
  <cp:revision>66</cp:revision>
  <dcterms:created xsi:type="dcterms:W3CDTF">2025-01-21T18:09:00Z</dcterms:created>
  <dcterms:modified xsi:type="dcterms:W3CDTF">2025-01-22T01:44:00Z</dcterms:modified>
</cp:coreProperties>
</file>